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5" w:rsidRPr="00B23DBC" w:rsidRDefault="00235BC5" w:rsidP="00B97D61">
      <w:pPr>
        <w:spacing w:before="144" w:after="144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b/>
          <w:sz w:val="16"/>
          <w:szCs w:val="16"/>
          <w:lang w:eastAsia="ru-RU"/>
        </w:rPr>
        <w:t>СОГЛАСИЕ</w:t>
      </w:r>
    </w:p>
    <w:p w:rsidR="00235BC5" w:rsidRPr="00B23DBC" w:rsidRDefault="00235BC5" w:rsidP="00B97D61">
      <w:pPr>
        <w:spacing w:before="144" w:after="144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b/>
          <w:sz w:val="16"/>
          <w:szCs w:val="16"/>
          <w:lang w:eastAsia="ru-RU"/>
        </w:rPr>
        <w:t>на обработку персональных данных</w:t>
      </w:r>
    </w:p>
    <w:p w:rsidR="00235BC5" w:rsidRPr="00B23DBC" w:rsidRDefault="00235BC5" w:rsidP="00235BC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Я (далее - Субъект), _________________________________________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_________________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__,</w:t>
      </w:r>
    </w:p>
    <w:p w:rsidR="00235BC5" w:rsidRPr="00B23DBC" w:rsidRDefault="00235BC5" w:rsidP="00235BC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i/>
          <w:sz w:val="16"/>
          <w:szCs w:val="16"/>
          <w:lang w:eastAsia="ru-RU"/>
        </w:rPr>
        <w:t>(фамилия, имя, отчество)</w:t>
      </w:r>
    </w:p>
    <w:p w:rsidR="00235BC5" w:rsidRPr="00B23DBC" w:rsidRDefault="00235BC5" w:rsidP="00235BC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кумент удостоверяющий личность___________</w:t>
      </w:r>
      <w:r w:rsidR="00B23D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</w:t>
      </w:r>
      <w:r w:rsidRPr="00B23D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 серия ___</w:t>
      </w:r>
      <w:r w:rsidR="00B23D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</w:t>
      </w:r>
      <w:r w:rsidRPr="00B23D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№_______</w:t>
      </w:r>
      <w:r w:rsidR="00B23D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</w:t>
      </w:r>
      <w:r w:rsidRPr="00B23DB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,</w:t>
      </w:r>
    </w:p>
    <w:p w:rsidR="00235BC5" w:rsidRPr="00B23DBC" w:rsidRDefault="00235BC5" w:rsidP="00235B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(вид документа)</w:t>
      </w:r>
    </w:p>
    <w:p w:rsidR="00235BC5" w:rsidRPr="00B23DBC" w:rsidRDefault="00235BC5" w:rsidP="00235BC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выдан _________________________________________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_______________________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________,</w:t>
      </w:r>
    </w:p>
    <w:p w:rsidR="00235BC5" w:rsidRPr="00B23DBC" w:rsidRDefault="00235BC5" w:rsidP="00235BC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i/>
          <w:sz w:val="16"/>
          <w:szCs w:val="16"/>
          <w:lang w:eastAsia="ru-RU"/>
        </w:rPr>
        <w:t>(кем и когда)</w:t>
      </w:r>
    </w:p>
    <w:p w:rsidR="00235BC5" w:rsidRPr="00B23DBC" w:rsidRDefault="00235BC5" w:rsidP="00235BC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зарегистрированный (</w:t>
      </w:r>
      <w:proofErr w:type="spellStart"/>
      <w:r w:rsidRPr="00B23DBC">
        <w:rPr>
          <w:rFonts w:ascii="Arial" w:eastAsia="Times New Roman" w:hAnsi="Arial" w:cs="Arial"/>
          <w:sz w:val="16"/>
          <w:szCs w:val="16"/>
          <w:lang w:eastAsia="ru-RU"/>
        </w:rPr>
        <w:t>ая</w:t>
      </w:r>
      <w:proofErr w:type="spellEnd"/>
      <w:r w:rsidRPr="00B23DBC">
        <w:rPr>
          <w:rFonts w:ascii="Arial" w:eastAsia="Times New Roman" w:hAnsi="Arial" w:cs="Arial"/>
          <w:sz w:val="16"/>
          <w:szCs w:val="16"/>
          <w:lang w:eastAsia="ru-RU"/>
        </w:rPr>
        <w:t>) по адресу: _____________________________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__________________________,</w:t>
      </w:r>
    </w:p>
    <w:p w:rsidR="00235BC5" w:rsidRPr="00B23DBC" w:rsidRDefault="00235BC5" w:rsidP="00235B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 xml:space="preserve">даю свое согласие </w:t>
      </w:r>
      <w:r w:rsidRPr="00B23DB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Автономной некоммерческой организации «Областной детский оздоровительно-образовательный центр «Ребячья республика», 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 xml:space="preserve">зарегистрированной по адресу: г. Тюмень, ул. Республики, дом 142 (далее Оператор), на обработку своих персональных данных, на следующих условиях: </w:t>
      </w:r>
    </w:p>
    <w:p w:rsidR="00235BC5" w:rsidRDefault="00235BC5" w:rsidP="00235BC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Оператор осуществляет обработку персональных данных Субъекта исключительно в целях исполнения федерального закона №152 от 27.07</w:t>
      </w:r>
      <w:r w:rsidR="00F33640" w:rsidRPr="00B23DBC">
        <w:rPr>
          <w:rFonts w:ascii="Arial" w:eastAsia="Times New Roman" w:hAnsi="Arial" w:cs="Arial"/>
          <w:sz w:val="16"/>
          <w:szCs w:val="16"/>
          <w:lang w:eastAsia="ru-RU"/>
        </w:rPr>
        <w:t>.2006г. «О персональных данных», а именно</w:t>
      </w:r>
      <w:r w:rsidR="00D740E6">
        <w:rPr>
          <w:rFonts w:ascii="Arial" w:eastAsia="Times New Roman" w:hAnsi="Arial" w:cs="Arial"/>
          <w:sz w:val="16"/>
          <w:szCs w:val="16"/>
          <w:lang w:eastAsia="ru-RU"/>
        </w:rPr>
        <w:t>:</w:t>
      </w:r>
    </w:p>
    <w:p w:rsidR="00F33640" w:rsidRPr="00B23DBC" w:rsidRDefault="00F33640" w:rsidP="00F33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3DBC">
        <w:rPr>
          <w:rFonts w:ascii="Arial" w:hAnsi="Arial" w:cs="Arial"/>
          <w:sz w:val="16"/>
          <w:szCs w:val="16"/>
        </w:rPr>
        <w:t>- обеспечения соблюдения законов и иных нормативных правовых актов;</w:t>
      </w:r>
    </w:p>
    <w:p w:rsidR="00F33640" w:rsidRDefault="00F33640" w:rsidP="00393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23DBC">
        <w:rPr>
          <w:rFonts w:ascii="Arial" w:hAnsi="Arial" w:cs="Arial"/>
          <w:sz w:val="16"/>
          <w:szCs w:val="16"/>
        </w:rPr>
        <w:t xml:space="preserve">- заключения и регулирования </w:t>
      </w:r>
      <w:r w:rsidR="00393333">
        <w:rPr>
          <w:rFonts w:ascii="Arial" w:hAnsi="Arial" w:cs="Arial"/>
          <w:sz w:val="16"/>
          <w:szCs w:val="16"/>
        </w:rPr>
        <w:t>договорных</w:t>
      </w:r>
      <w:r w:rsidRPr="00B23DBC">
        <w:rPr>
          <w:rFonts w:ascii="Arial" w:hAnsi="Arial" w:cs="Arial"/>
          <w:sz w:val="16"/>
          <w:szCs w:val="16"/>
        </w:rPr>
        <w:t xml:space="preserve"> отношений и иных непосредственно связанных с ними отношений;</w:t>
      </w:r>
    </w:p>
    <w:p w:rsidR="00393333" w:rsidRDefault="00AC02AB" w:rsidP="0005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 целя</w:t>
      </w:r>
      <w:r w:rsidR="000562BA">
        <w:rPr>
          <w:rFonts w:ascii="Arial" w:hAnsi="Arial" w:cs="Arial"/>
          <w:sz w:val="16"/>
          <w:szCs w:val="16"/>
        </w:rPr>
        <w:t>х обеспечения учебного процесса (</w:t>
      </w:r>
      <w:r w:rsidR="00393333" w:rsidRPr="00660B5A">
        <w:rPr>
          <w:rFonts w:ascii="Arial" w:hAnsi="Arial" w:cs="Arial"/>
          <w:sz w:val="16"/>
          <w:szCs w:val="16"/>
        </w:rPr>
        <w:t>учет обучающихся</w:t>
      </w:r>
      <w:r w:rsidR="000562BA" w:rsidRPr="00660B5A">
        <w:rPr>
          <w:rFonts w:ascii="Arial" w:hAnsi="Arial" w:cs="Arial"/>
          <w:sz w:val="16"/>
          <w:szCs w:val="16"/>
        </w:rPr>
        <w:t xml:space="preserve">; ведение базы данных обучающихся; </w:t>
      </w:r>
      <w:r w:rsidR="000562BA">
        <w:rPr>
          <w:rFonts w:ascii="Arial" w:hAnsi="Arial" w:cs="Arial"/>
          <w:sz w:val="16"/>
          <w:szCs w:val="16"/>
        </w:rPr>
        <w:t>индивидуальный</w:t>
      </w:r>
      <w:r w:rsidR="00393333" w:rsidRPr="00D740E6">
        <w:rPr>
          <w:rFonts w:ascii="Arial" w:hAnsi="Arial" w:cs="Arial"/>
          <w:sz w:val="16"/>
          <w:szCs w:val="16"/>
        </w:rPr>
        <w:t xml:space="preserve"> учет результатов освоения обучающимися образовательн</w:t>
      </w:r>
      <w:r w:rsidR="000562BA">
        <w:rPr>
          <w:rFonts w:ascii="Arial" w:hAnsi="Arial" w:cs="Arial"/>
          <w:sz w:val="16"/>
          <w:szCs w:val="16"/>
        </w:rPr>
        <w:t>ой</w:t>
      </w:r>
      <w:r w:rsidR="00393333" w:rsidRPr="00D740E6">
        <w:rPr>
          <w:rFonts w:ascii="Arial" w:hAnsi="Arial" w:cs="Arial"/>
          <w:sz w:val="16"/>
          <w:szCs w:val="16"/>
        </w:rPr>
        <w:t xml:space="preserve"> программ</w:t>
      </w:r>
      <w:r w:rsidR="000562BA">
        <w:rPr>
          <w:rFonts w:ascii="Arial" w:hAnsi="Arial" w:cs="Arial"/>
          <w:sz w:val="16"/>
          <w:szCs w:val="16"/>
        </w:rPr>
        <w:t>ы</w:t>
      </w:r>
      <w:r w:rsidR="00393333" w:rsidRPr="00D740E6">
        <w:rPr>
          <w:rFonts w:ascii="Arial" w:hAnsi="Arial" w:cs="Arial"/>
          <w:sz w:val="16"/>
          <w:szCs w:val="16"/>
        </w:rPr>
        <w:t>, а также хранение в архивах данных об этих результатах на бумажных и/или электронных носителях; оформление документов на обучающихся</w:t>
      </w:r>
      <w:r w:rsidR="000562BA">
        <w:rPr>
          <w:rFonts w:ascii="Arial" w:hAnsi="Arial" w:cs="Arial"/>
          <w:sz w:val="16"/>
          <w:szCs w:val="16"/>
        </w:rPr>
        <w:t>)</w:t>
      </w:r>
    </w:p>
    <w:p w:rsidR="00BA50C5" w:rsidRPr="000562BA" w:rsidRDefault="00BA50C5" w:rsidP="0005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0562BA">
        <w:rPr>
          <w:rFonts w:ascii="Arial" w:hAnsi="Arial" w:cs="Arial"/>
          <w:sz w:val="16"/>
          <w:szCs w:val="16"/>
        </w:rPr>
        <w:t xml:space="preserve"> содействи</w:t>
      </w:r>
      <w:r w:rsidR="000562BA" w:rsidRPr="000562BA">
        <w:rPr>
          <w:rFonts w:ascii="Arial" w:hAnsi="Arial" w:cs="Arial"/>
          <w:sz w:val="16"/>
          <w:szCs w:val="16"/>
        </w:rPr>
        <w:t>я</w:t>
      </w:r>
      <w:r w:rsidR="00660B5A">
        <w:rPr>
          <w:rFonts w:ascii="Arial" w:hAnsi="Arial" w:cs="Arial"/>
          <w:sz w:val="16"/>
          <w:szCs w:val="16"/>
        </w:rPr>
        <w:t xml:space="preserve"> в трудоустройстве.</w:t>
      </w:r>
    </w:p>
    <w:p w:rsidR="00235BC5" w:rsidRPr="00B23DBC" w:rsidRDefault="00235BC5" w:rsidP="00235BC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Перечень персональных данных, передаваемых Оператору на обработку:</w:t>
      </w:r>
    </w:p>
    <w:p w:rsidR="00235BC5" w:rsidRPr="00B23DBC" w:rsidRDefault="00235BC5" w:rsidP="00235BC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фамилия, имя, отчество;</w:t>
      </w:r>
    </w:p>
    <w:p w:rsidR="00235BC5" w:rsidRPr="00B23DBC" w:rsidRDefault="00235BC5" w:rsidP="00235BC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дата рождения;</w:t>
      </w:r>
      <w:bookmarkStart w:id="0" w:name="_GoBack"/>
      <w:bookmarkEnd w:id="0"/>
    </w:p>
    <w:p w:rsidR="00235BC5" w:rsidRPr="00B23DBC" w:rsidRDefault="00235BC5" w:rsidP="00235BC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паспортные данные;</w:t>
      </w:r>
    </w:p>
    <w:p w:rsidR="00F33640" w:rsidRPr="00B23DBC" w:rsidRDefault="00235BC5" w:rsidP="00F3364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контактный телефон (домашний, сотовый, рабочий);</w:t>
      </w:r>
    </w:p>
    <w:p w:rsidR="00F33640" w:rsidRPr="00B23DBC" w:rsidRDefault="00F33640" w:rsidP="00F3364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адрес регистрации по месту жительства и адрес фактического проживания;</w:t>
      </w:r>
    </w:p>
    <w:p w:rsidR="00F33640" w:rsidRDefault="00F33640" w:rsidP="00F3364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д</w:t>
      </w:r>
      <w:r w:rsidR="00660B5A">
        <w:rPr>
          <w:rFonts w:ascii="Arial" w:eastAsia="Times New Roman" w:hAnsi="Arial" w:cs="Arial"/>
          <w:sz w:val="16"/>
          <w:szCs w:val="16"/>
          <w:lang w:eastAsia="ru-RU"/>
        </w:rPr>
        <w:t>анные документов об образовании;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AC02AB" w:rsidRDefault="00AC02AB" w:rsidP="00F7232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C02AB">
        <w:rPr>
          <w:rFonts w:ascii="Arial" w:eastAsia="Times New Roman" w:hAnsi="Arial" w:cs="Arial"/>
          <w:sz w:val="16"/>
          <w:szCs w:val="16"/>
          <w:lang w:eastAsia="ru-RU"/>
        </w:rPr>
        <w:t>сведения о состоянии здоровье</w:t>
      </w:r>
      <w:r w:rsidR="000562BA"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AC02AB" w:rsidRPr="00AC02AB" w:rsidRDefault="00F33640" w:rsidP="00F7232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C02AB">
        <w:rPr>
          <w:rFonts w:ascii="Arial" w:eastAsia="Times New Roman" w:hAnsi="Arial" w:cs="Arial"/>
          <w:sz w:val="16"/>
          <w:szCs w:val="16"/>
          <w:lang w:eastAsia="ru-RU"/>
        </w:rPr>
        <w:t>отношение к воинской обязанности</w:t>
      </w:r>
      <w:r w:rsidR="00AC02AB">
        <w:rPr>
          <w:rFonts w:ascii="Arial" w:eastAsia="Times New Roman" w:hAnsi="Arial" w:cs="Arial"/>
          <w:sz w:val="16"/>
          <w:szCs w:val="16"/>
          <w:lang w:eastAsia="ru-RU"/>
        </w:rPr>
        <w:t>;</w:t>
      </w:r>
      <w:r w:rsidR="00393333" w:rsidRPr="00AC02AB">
        <w:rPr>
          <w:rFonts w:ascii="Arial" w:hAnsi="Arial" w:cs="Arial"/>
          <w:color w:val="000000"/>
          <w:sz w:val="18"/>
          <w:szCs w:val="18"/>
          <w:shd w:val="clear" w:color="auto" w:fill="FF99CC"/>
        </w:rPr>
        <w:t xml:space="preserve"> </w:t>
      </w:r>
    </w:p>
    <w:p w:rsidR="00F33640" w:rsidRPr="000562BA" w:rsidRDefault="000562BA" w:rsidP="000562BA">
      <w:pPr>
        <w:pStyle w:val="a5"/>
        <w:numPr>
          <w:ilvl w:val="0"/>
          <w:numId w:val="6"/>
        </w:numPr>
        <w:spacing w:after="0" w:line="240" w:lineRule="auto"/>
        <w:ind w:left="1066" w:hanging="357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с</w:t>
      </w:r>
      <w:r w:rsidR="00393333" w:rsidRPr="000562BA">
        <w:rPr>
          <w:rFonts w:ascii="Arial" w:eastAsia="Times New Roman" w:hAnsi="Arial" w:cs="Arial"/>
          <w:sz w:val="16"/>
          <w:szCs w:val="16"/>
          <w:lang w:eastAsia="ru-RU"/>
        </w:rPr>
        <w:t>ведения о правонарушениях</w:t>
      </w:r>
      <w:r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235BC5" w:rsidRDefault="00F33640" w:rsidP="00F3364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сведения о деловых и иных личных качест</w:t>
      </w:r>
      <w:r w:rsidR="000562BA">
        <w:rPr>
          <w:rFonts w:ascii="Arial" w:eastAsia="Times New Roman" w:hAnsi="Arial" w:cs="Arial"/>
          <w:sz w:val="16"/>
          <w:szCs w:val="16"/>
          <w:lang w:eastAsia="ru-RU"/>
        </w:rPr>
        <w:t>вах, носящих оценочный характер;</w:t>
      </w:r>
    </w:p>
    <w:p w:rsidR="00BA50C5" w:rsidRDefault="00BA50C5" w:rsidP="00F3364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0562BA">
        <w:rPr>
          <w:rFonts w:ascii="Arial" w:eastAsia="Times New Roman" w:hAnsi="Arial" w:cs="Arial"/>
          <w:sz w:val="16"/>
          <w:szCs w:val="16"/>
          <w:lang w:eastAsia="ru-RU"/>
        </w:rPr>
        <w:t>сведения об оплате</w:t>
      </w:r>
      <w:r w:rsidR="00660B5A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AC02AB" w:rsidRPr="00B23DBC" w:rsidRDefault="00AC02AB" w:rsidP="000562BA">
      <w:pPr>
        <w:spacing w:after="0" w:line="240" w:lineRule="auto"/>
        <w:ind w:left="70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Иные персональные данные, необходимы</w:t>
      </w:r>
      <w:r w:rsidR="000562BA">
        <w:rPr>
          <w:rFonts w:ascii="Arial" w:eastAsia="Times New Roman" w:hAnsi="Arial" w:cs="Arial"/>
          <w:sz w:val="16"/>
          <w:szCs w:val="16"/>
          <w:lang w:eastAsia="ru-RU"/>
        </w:rPr>
        <w:t>е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BA50C5" w:rsidRPr="000562BA">
        <w:rPr>
          <w:rFonts w:ascii="Arial" w:eastAsia="Times New Roman" w:hAnsi="Arial" w:cs="Arial"/>
          <w:sz w:val="16"/>
          <w:szCs w:val="16"/>
          <w:lang w:eastAsia="ru-RU"/>
        </w:rPr>
        <w:t>или желаемы</w:t>
      </w:r>
      <w:r w:rsidR="000562BA" w:rsidRPr="000562BA">
        <w:rPr>
          <w:rFonts w:ascii="Arial" w:eastAsia="Times New Roman" w:hAnsi="Arial" w:cs="Arial"/>
          <w:sz w:val="16"/>
          <w:szCs w:val="16"/>
          <w:lang w:eastAsia="ru-RU"/>
        </w:rPr>
        <w:t>е</w:t>
      </w:r>
      <w:r w:rsidR="00BA50C5" w:rsidRPr="000562BA">
        <w:rPr>
          <w:rFonts w:ascii="Arial" w:eastAsia="Times New Roman" w:hAnsi="Arial" w:cs="Arial"/>
          <w:sz w:val="16"/>
          <w:szCs w:val="16"/>
          <w:lang w:eastAsia="ru-RU"/>
        </w:rPr>
        <w:t xml:space="preserve"> для достижения указанных выше целей</w:t>
      </w:r>
      <w:r w:rsidR="00BA50C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0562BA">
        <w:rPr>
          <w:rFonts w:ascii="Arial" w:eastAsia="Times New Roman" w:hAnsi="Arial" w:cs="Arial"/>
          <w:sz w:val="16"/>
          <w:szCs w:val="16"/>
          <w:lang w:eastAsia="ru-RU"/>
        </w:rPr>
        <w:t>в процессе обучения</w:t>
      </w:r>
      <w:r w:rsidR="000562BA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235BC5" w:rsidRPr="00B23DBC" w:rsidRDefault="00235BC5" w:rsidP="00235BC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35BC5" w:rsidRPr="00B23DBC" w:rsidRDefault="00235BC5" w:rsidP="00235BC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Настоящее согласие действует бессрочно.</w:t>
      </w:r>
    </w:p>
    <w:p w:rsidR="00235BC5" w:rsidRPr="00B23DBC" w:rsidRDefault="00235BC5" w:rsidP="00235BC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35BC5" w:rsidRPr="00B23DBC" w:rsidRDefault="00235BC5" w:rsidP="00235BC5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235BC5" w:rsidRPr="00B23DBC" w:rsidRDefault="00235BC5" w:rsidP="00235B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35BC5" w:rsidRPr="00B23DBC" w:rsidRDefault="00235BC5" w:rsidP="00235BC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«____»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 20    г.      __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                 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_____</w:t>
      </w:r>
    </w:p>
    <w:p w:rsidR="00235BC5" w:rsidRPr="00B23DBC" w:rsidRDefault="00235BC5" w:rsidP="00235BC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                       подпись                                            ФИО</w:t>
      </w:r>
    </w:p>
    <w:p w:rsidR="00235BC5" w:rsidRPr="00B23DBC" w:rsidRDefault="00235BC5" w:rsidP="00235BC5">
      <w:pPr>
        <w:spacing w:before="144" w:after="144" w:line="240" w:lineRule="auto"/>
        <w:ind w:firstLine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35BC5" w:rsidRPr="00B23DBC" w:rsidRDefault="00235BC5" w:rsidP="00235BC5">
      <w:pPr>
        <w:spacing w:before="60"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sz w:val="16"/>
          <w:szCs w:val="16"/>
          <w:lang w:eastAsia="ru-RU"/>
        </w:rPr>
        <w:t>«____»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 20    г.       _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__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___                ________</w:t>
      </w:r>
      <w:r w:rsidR="00B23DBC">
        <w:rPr>
          <w:rFonts w:ascii="Arial" w:eastAsia="Times New Roman" w:hAnsi="Arial" w:cs="Arial"/>
          <w:sz w:val="16"/>
          <w:szCs w:val="16"/>
          <w:lang w:eastAsia="ru-RU"/>
        </w:rPr>
        <w:t>________-</w:t>
      </w:r>
      <w:r w:rsidRPr="00B23DBC">
        <w:rPr>
          <w:rFonts w:ascii="Arial" w:eastAsia="Times New Roman" w:hAnsi="Arial" w:cs="Arial"/>
          <w:sz w:val="16"/>
          <w:szCs w:val="16"/>
          <w:lang w:eastAsia="ru-RU"/>
        </w:rPr>
        <w:t>_________</w:t>
      </w:r>
    </w:p>
    <w:p w:rsidR="00326B2B" w:rsidRPr="00B23DBC" w:rsidRDefault="00235BC5" w:rsidP="001E5F12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B23DBC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                                            подпись                                             ФИО</w:t>
      </w:r>
    </w:p>
    <w:sectPr w:rsidR="00326B2B" w:rsidRPr="00B23DBC" w:rsidSect="00235B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64BCA"/>
    <w:multiLevelType w:val="multilevel"/>
    <w:tmpl w:val="4A16A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25764B"/>
    <w:multiLevelType w:val="multilevel"/>
    <w:tmpl w:val="F74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F107E0"/>
    <w:multiLevelType w:val="hybridMultilevel"/>
    <w:tmpl w:val="3DCC31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4B2D11"/>
    <w:multiLevelType w:val="multilevel"/>
    <w:tmpl w:val="AB88F76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8C17BF7"/>
    <w:multiLevelType w:val="hybridMultilevel"/>
    <w:tmpl w:val="F2A657E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EEB2E93"/>
    <w:multiLevelType w:val="hybridMultilevel"/>
    <w:tmpl w:val="9824341E"/>
    <w:lvl w:ilvl="0" w:tplc="4EC2F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873BA0"/>
    <w:multiLevelType w:val="hybridMultilevel"/>
    <w:tmpl w:val="D2185F20"/>
    <w:lvl w:ilvl="0" w:tplc="F086F0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B4"/>
    <w:rsid w:val="00000CFB"/>
    <w:rsid w:val="00034899"/>
    <w:rsid w:val="00050B33"/>
    <w:rsid w:val="000562BA"/>
    <w:rsid w:val="000A107C"/>
    <w:rsid w:val="000D700B"/>
    <w:rsid w:val="000D7B01"/>
    <w:rsid w:val="001370E6"/>
    <w:rsid w:val="0013766C"/>
    <w:rsid w:val="00153071"/>
    <w:rsid w:val="001E5F12"/>
    <w:rsid w:val="00235BC5"/>
    <w:rsid w:val="002578AF"/>
    <w:rsid w:val="00326B2B"/>
    <w:rsid w:val="00393333"/>
    <w:rsid w:val="003C61EC"/>
    <w:rsid w:val="00430CCE"/>
    <w:rsid w:val="004529DF"/>
    <w:rsid w:val="0048152E"/>
    <w:rsid w:val="004B474E"/>
    <w:rsid w:val="004D6E30"/>
    <w:rsid w:val="004F65DF"/>
    <w:rsid w:val="00527ADB"/>
    <w:rsid w:val="00530A4E"/>
    <w:rsid w:val="00572C60"/>
    <w:rsid w:val="005B3BE0"/>
    <w:rsid w:val="005C10BA"/>
    <w:rsid w:val="005D47A0"/>
    <w:rsid w:val="00660B5A"/>
    <w:rsid w:val="006E0382"/>
    <w:rsid w:val="006F7BFB"/>
    <w:rsid w:val="00765C1A"/>
    <w:rsid w:val="00774974"/>
    <w:rsid w:val="00817AC0"/>
    <w:rsid w:val="00860F5F"/>
    <w:rsid w:val="00932423"/>
    <w:rsid w:val="00935014"/>
    <w:rsid w:val="00943F92"/>
    <w:rsid w:val="00A154B4"/>
    <w:rsid w:val="00A64A65"/>
    <w:rsid w:val="00AA325D"/>
    <w:rsid w:val="00AC02AB"/>
    <w:rsid w:val="00AD632F"/>
    <w:rsid w:val="00AE5960"/>
    <w:rsid w:val="00B04700"/>
    <w:rsid w:val="00B23DBC"/>
    <w:rsid w:val="00B67F82"/>
    <w:rsid w:val="00B97D61"/>
    <w:rsid w:val="00BA50C5"/>
    <w:rsid w:val="00C94E8A"/>
    <w:rsid w:val="00D740E6"/>
    <w:rsid w:val="00DC0EB8"/>
    <w:rsid w:val="00E24D4E"/>
    <w:rsid w:val="00E41C83"/>
    <w:rsid w:val="00EA45BA"/>
    <w:rsid w:val="00F33640"/>
    <w:rsid w:val="00FA2C99"/>
    <w:rsid w:val="00FB13D1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F78C9-1F43-4CBC-94B5-D3BD349F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6E30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D6E30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35014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235BC5"/>
    <w:pPr>
      <w:numPr>
        <w:ilvl w:val="2"/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35BC5"/>
    <w:pPr>
      <w:numPr>
        <w:ilvl w:val="1"/>
        <w:numId w:val="5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35BC5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10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7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6E36-CD45-46CE-B5C8-4D74778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Константиновна Закладная</dc:creator>
  <cp:lastModifiedBy>Ольга Мальгина</cp:lastModifiedBy>
  <cp:revision>12</cp:revision>
  <cp:lastPrinted>2016-09-29T10:29:00Z</cp:lastPrinted>
  <dcterms:created xsi:type="dcterms:W3CDTF">2015-12-09T07:10:00Z</dcterms:created>
  <dcterms:modified xsi:type="dcterms:W3CDTF">2016-10-24T07:51:00Z</dcterms:modified>
</cp:coreProperties>
</file>